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8F0F7" w14:textId="77777777" w:rsidR="00B53CA7" w:rsidRDefault="00B53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</w:p>
    <w:p w14:paraId="46FBFA4F" w14:textId="262C85E2" w:rsidR="001F2C55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482C66" wp14:editId="69280A16">
            <wp:simplePos x="0" y="0"/>
            <wp:positionH relativeFrom="column">
              <wp:posOffset>6837045</wp:posOffset>
            </wp:positionH>
            <wp:positionV relativeFrom="paragraph">
              <wp:posOffset>1270</wp:posOffset>
            </wp:positionV>
            <wp:extent cx="508000" cy="336550"/>
            <wp:effectExtent l="0" t="0" r="6350" b="635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Harsh Sagar</w:t>
      </w:r>
    </w:p>
    <w:p w14:paraId="4BBE87B5" w14:textId="26A510A0" w:rsidR="001F2C55" w:rsidRDefault="00D83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an Institute of Technology Madr</w:t>
      </w:r>
      <w:r w:rsidR="00B53CA7">
        <w:rPr>
          <w:color w:val="000000"/>
          <w:sz w:val="24"/>
          <w:szCs w:val="24"/>
        </w:rPr>
        <w:t>as</w:t>
      </w:r>
      <w:r w:rsidR="00D92113">
        <w:rPr>
          <w:color w:val="000000"/>
          <w:sz w:val="24"/>
          <w:szCs w:val="24"/>
        </w:rPr>
        <w:t xml:space="preserve"> </w:t>
      </w:r>
      <w:r w:rsidR="00B53CA7">
        <w:rPr>
          <w:color w:val="000000"/>
          <w:sz w:val="24"/>
          <w:szCs w:val="24"/>
        </w:rPr>
        <w:t xml:space="preserve">             </w:t>
      </w:r>
      <w:r w:rsidR="00D92113">
        <w:rPr>
          <w:color w:val="000000"/>
          <w:sz w:val="24"/>
          <w:szCs w:val="24"/>
        </w:rPr>
        <w:t xml:space="preserve">  </w:t>
      </w:r>
      <w:r w:rsidR="00B53CA7">
        <w:rPr>
          <w:color w:val="000000"/>
        </w:rPr>
        <w:t xml:space="preserve">+91 6352010302 | </w:t>
      </w:r>
      <w:hyperlink r:id="rId8" w:history="1">
        <w:r w:rsidR="00B53CA7" w:rsidRPr="00B97FD0">
          <w:rPr>
            <w:rStyle w:val="Hyperlink"/>
          </w:rPr>
          <w:t>harsh.sagar2107@gmail.com</w:t>
        </w:r>
      </w:hyperlink>
      <w:r w:rsidR="00D92113">
        <w:rPr>
          <w:color w:val="000000"/>
          <w:sz w:val="24"/>
          <w:szCs w:val="24"/>
        </w:rPr>
        <w:t xml:space="preserve"> </w:t>
      </w:r>
      <w:r w:rsidR="00B53CA7">
        <w:rPr>
          <w:color w:val="000000"/>
          <w:sz w:val="24"/>
          <w:szCs w:val="24"/>
        </w:rPr>
        <w:t>|</w:t>
      </w:r>
      <w:proofErr w:type="spellStart"/>
      <w:r w:rsidR="00000000">
        <w:fldChar w:fldCharType="begin"/>
      </w:r>
      <w:r w:rsidR="00000000">
        <w:instrText>HYPERLINK "https://github.com/harshs21/Machine-Learning-Projects.git"</w:instrText>
      </w:r>
      <w:r w:rsidR="00000000">
        <w:fldChar w:fldCharType="separate"/>
      </w:r>
      <w:r w:rsidR="00D92113">
        <w:rPr>
          <w:rStyle w:val="Hyperlink"/>
          <w:b/>
          <w:color w:val="1154CC"/>
          <w:sz w:val="20"/>
        </w:rPr>
        <w:t>Github</w:t>
      </w:r>
      <w:proofErr w:type="spellEnd"/>
      <w:r w:rsidR="00D92113">
        <w:rPr>
          <w:rStyle w:val="Hyperlink"/>
          <w:b/>
          <w:color w:val="1154CC"/>
          <w:sz w:val="20"/>
        </w:rPr>
        <w:t xml:space="preserve"> </w:t>
      </w:r>
      <w:r w:rsidR="00000000">
        <w:rPr>
          <w:rStyle w:val="Hyperlink"/>
          <w:b/>
          <w:color w:val="1154CC"/>
          <w:sz w:val="20"/>
        </w:rPr>
        <w:fldChar w:fldCharType="end"/>
      </w:r>
      <w:proofErr w:type="spellStart"/>
      <w:r w:rsidR="00D92113">
        <w:rPr>
          <w:b/>
          <w:color w:val="0000FF"/>
          <w:sz w:val="21"/>
        </w:rPr>
        <w:t>Linkedin</w:t>
      </w:r>
      <w:proofErr w:type="spellEnd"/>
    </w:p>
    <w:tbl>
      <w:tblPr>
        <w:tblStyle w:val="a0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01"/>
        <w:gridCol w:w="550"/>
        <w:gridCol w:w="3459"/>
        <w:gridCol w:w="414"/>
        <w:gridCol w:w="1325"/>
        <w:gridCol w:w="2548"/>
      </w:tblGrid>
      <w:tr w:rsidR="001F2C55" w14:paraId="1A31364A" w14:textId="77777777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>
        <w:tc>
          <w:tcPr>
            <w:tcW w:w="3323" w:type="dxa"/>
            <w:gridSpan w:val="2"/>
          </w:tcPr>
          <w:p w14:paraId="72173BA1" w14:textId="77777777" w:rsidR="00755239" w:rsidRDefault="00755239" w:rsidP="00755239">
            <w:pPr>
              <w:jc w:val="center"/>
              <w:rPr>
                <w:color w:val="171717"/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  <w:p w14:paraId="329E6F24" w14:textId="47EE908E" w:rsidR="00B53CA7" w:rsidRPr="00455ED2" w:rsidRDefault="00B53CA7" w:rsidP="00755239">
            <w:pPr>
              <w:jc w:val="center"/>
              <w:rPr>
                <w:sz w:val="20"/>
                <w:szCs w:val="20"/>
              </w:rPr>
            </w:pPr>
            <w:r>
              <w:rPr>
                <w:color w:val="171717"/>
                <w:sz w:val="20"/>
                <w:szCs w:val="20"/>
              </w:rPr>
              <w:t>Minor in Computational Biology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455ED2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455ED2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SOF)</w:t>
            </w:r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AB03ED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6A47E626" w:rsidR="00AB03ED" w:rsidRPr="00AB03ED" w:rsidRDefault="00CD2F73" w:rsidP="00CD2F73">
            <w:pPr>
              <w:pStyle w:val="NoSpacing"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</w:t>
            </w:r>
            <w:r w:rsidR="00AB03ED" w:rsidRPr="00CD2F73">
              <w:rPr>
                <w:b/>
                <w:bCs/>
                <w:color w:val="FFFFFF" w:themeColor="background1"/>
              </w:rPr>
              <w:t>RELEVANT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COURSES</w:t>
            </w:r>
            <w:r w:rsidR="00AB03ED"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AND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SKILL</w:t>
            </w:r>
            <w:r w:rsidR="00AB03ED" w:rsidRPr="00CD2F73">
              <w:rPr>
                <w:color w:val="FFFFFF" w:themeColor="background1"/>
              </w:rPr>
              <w:t xml:space="preserve">                 </w:t>
            </w:r>
            <w:r w:rsidR="00134EF2">
              <w:rPr>
                <w:color w:val="FFFFFF" w:themeColor="background1"/>
              </w:rPr>
              <w:t xml:space="preserve">             </w:t>
            </w:r>
            <w:r w:rsidR="00AB03ED" w:rsidRPr="00CD2F73">
              <w:rPr>
                <w:color w:val="FFFFFF" w:themeColor="background1"/>
              </w:rPr>
              <w:t xml:space="preserve">      </w:t>
            </w:r>
            <w:r w:rsidR="00AB03ED" w:rsidRPr="00AB03ED">
              <w:rPr>
                <w:sz w:val="14"/>
              </w:rPr>
              <w:t>*Completed</w:t>
            </w:r>
            <w:r w:rsidR="00AB03ED" w:rsidRPr="00AB03ED">
              <w:rPr>
                <w:spacing w:val="-3"/>
                <w:sz w:val="14"/>
              </w:rPr>
              <w:t xml:space="preserve"> </w:t>
            </w:r>
            <w:r w:rsidR="00AB03ED" w:rsidRPr="00AB03ED">
              <w:rPr>
                <w:sz w:val="14"/>
              </w:rPr>
              <w:t>Prof.</w:t>
            </w:r>
            <w:r w:rsidR="00AB03ED" w:rsidRPr="00AB03ED">
              <w:rPr>
                <w:spacing w:val="-3"/>
                <w:sz w:val="14"/>
              </w:rPr>
              <w:t xml:space="preserve"> </w:t>
            </w:r>
            <w:r w:rsidR="00AB03ED" w:rsidRPr="00AB03ED">
              <w:rPr>
                <w:sz w:val="14"/>
              </w:rPr>
              <w:t>Course,</w:t>
            </w:r>
            <w:r w:rsidR="00AB03ED" w:rsidRPr="00AB03ED">
              <w:rPr>
                <w:spacing w:val="-2"/>
                <w:sz w:val="14"/>
              </w:rPr>
              <w:t xml:space="preserve"> </w:t>
            </w:r>
            <w:r w:rsidR="00AB03ED" w:rsidRPr="00AB03ED">
              <w:rPr>
                <w:sz w:val="14"/>
              </w:rPr>
              <w:t>**</w:t>
            </w:r>
            <w:r w:rsidR="00AB03ED" w:rsidRPr="00AB03ED">
              <w:rPr>
                <w:spacing w:val="-3"/>
                <w:sz w:val="14"/>
              </w:rPr>
              <w:t xml:space="preserve"> </w:t>
            </w:r>
            <w:r w:rsidR="00AB03ED" w:rsidRPr="00AB03ED">
              <w:rPr>
                <w:sz w:val="14"/>
              </w:rPr>
              <w:t>Coursera</w:t>
            </w:r>
          </w:p>
        </w:tc>
      </w:tr>
      <w:tr w:rsidR="00AB03ED" w14:paraId="1175EF5A" w14:textId="77777777" w:rsidTr="00EB093B">
        <w:trPr>
          <w:trHeight w:val="74"/>
        </w:trPr>
        <w:tc>
          <w:tcPr>
            <w:tcW w:w="3873" w:type="dxa"/>
            <w:gridSpan w:val="3"/>
          </w:tcPr>
          <w:p w14:paraId="6F32D5C0" w14:textId="1AC5CB78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log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C3F1E57" w14:textId="311B8167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4F3A10C" w14:textId="074018D9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AB03ED" w14:paraId="64EB82FD" w14:textId="77777777" w:rsidTr="00EB093B">
        <w:trPr>
          <w:trHeight w:val="73"/>
        </w:trPr>
        <w:tc>
          <w:tcPr>
            <w:tcW w:w="3873" w:type="dxa"/>
            <w:gridSpan w:val="3"/>
          </w:tcPr>
          <w:p w14:paraId="6450ADCA" w14:textId="4105FACC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Statistic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ata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cienc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ython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627F8D3" w14:textId="4F0D2300" w:rsidR="00AB03ED" w:rsidRDefault="00134EF2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Principle of Economics</w:t>
            </w:r>
            <w:r w:rsidR="00AB03ED"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22BC9DB" w14:textId="17F0F723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&amp;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Keras</w:t>
            </w:r>
            <w:proofErr w:type="spellEnd"/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*</w:t>
            </w:r>
          </w:p>
        </w:tc>
      </w:tr>
      <w:tr w:rsidR="002B1F34" w14:paraId="2388C839" w14:textId="77777777" w:rsidTr="001E45DD">
        <w:trPr>
          <w:trHeight w:val="73"/>
        </w:trPr>
        <w:tc>
          <w:tcPr>
            <w:tcW w:w="11619" w:type="dxa"/>
            <w:gridSpan w:val="7"/>
          </w:tcPr>
          <w:p w14:paraId="3A0D191A" w14:textId="24A2A687" w:rsidR="002B1F34" w:rsidRDefault="002B1F34" w:rsidP="002B1F34">
            <w:pPr>
              <w:pStyle w:val="TableParagraph"/>
              <w:tabs>
                <w:tab w:val="left" w:pos="300"/>
              </w:tabs>
              <w:spacing w:line="215" w:lineRule="exact"/>
              <w:ind w:left="0"/>
              <w:rPr>
                <w:b/>
                <w:sz w:val="20"/>
              </w:rPr>
            </w:pPr>
            <w:r w:rsidRPr="00AF63F0">
              <w:rPr>
                <w:rFonts w:eastAsia="ArialMT"/>
                <w:sz w:val="20"/>
                <w:szCs w:val="20"/>
              </w:rPr>
              <w:t>Tools Used: Angular, TypeScript, HTML, CSS, Bootstrap</w:t>
            </w:r>
            <w:r>
              <w:rPr>
                <w:rFonts w:eastAsia="ArialMT"/>
                <w:sz w:val="20"/>
                <w:szCs w:val="20"/>
              </w:rPr>
              <w:t xml:space="preserve"> , </w:t>
            </w:r>
            <w:r w:rsidRPr="00D77E08">
              <w:rPr>
                <w:rFonts w:eastAsia="ArialMT"/>
                <w:sz w:val="20"/>
                <w:szCs w:val="20"/>
              </w:rPr>
              <w:t xml:space="preserve">Node.js, APIs </w:t>
            </w:r>
            <w:r w:rsidR="00CF694E" w:rsidRPr="00D77E08">
              <w:rPr>
                <w:rFonts w:eastAsia="ArialMT"/>
                <w:sz w:val="20"/>
                <w:szCs w:val="20"/>
              </w:rPr>
              <w:t xml:space="preserve">              </w:t>
            </w:r>
            <w:r>
              <w:rPr>
                <w:b/>
                <w:sz w:val="21"/>
              </w:rPr>
              <w:t>Programmi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Languages: </w:t>
            </w:r>
            <w:r>
              <w:rPr>
                <w:color w:val="171717"/>
                <w:sz w:val="20"/>
              </w:rPr>
              <w:t>C,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QL,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ython,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Reac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 xml:space="preserve">Native   </w:t>
            </w:r>
          </w:p>
        </w:tc>
      </w:tr>
      <w:tr w:rsidR="001F2C55" w14:paraId="385F8075" w14:textId="77777777" w:rsidTr="00CD2F73">
        <w:trPr>
          <w:trHeight w:val="86"/>
        </w:trPr>
        <w:tc>
          <w:tcPr>
            <w:tcW w:w="11619" w:type="dxa"/>
            <w:gridSpan w:val="7"/>
            <w:shd w:val="clear" w:color="auto" w:fill="2F5496"/>
          </w:tcPr>
          <w:p w14:paraId="17B29088" w14:textId="77777777" w:rsidR="001F2C55" w:rsidRPr="00CD2F73" w:rsidRDefault="00D836D4" w:rsidP="00CD2F7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1F2C55" w14:paraId="3A0BD415" w14:textId="77777777" w:rsidTr="00575361">
        <w:tc>
          <w:tcPr>
            <w:tcW w:w="11619" w:type="dxa"/>
            <w:gridSpan w:val="7"/>
            <w:tcBorders>
              <w:bottom w:val="single" w:sz="4" w:space="0" w:color="000000"/>
            </w:tcBorders>
            <w:shd w:val="clear" w:color="auto" w:fill="B4C6E7"/>
          </w:tcPr>
          <w:p w14:paraId="42CFD42E" w14:textId="16782CC3" w:rsidR="001F2C55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MathLogic</w:t>
            </w:r>
            <w:proofErr w:type="spellEnd"/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,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Gurgaon                                                                      </w:t>
            </w: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</w:tr>
      <w:tr w:rsidR="00575361" w14:paraId="719374F9" w14:textId="77777777" w:rsidTr="00035085">
        <w:tc>
          <w:tcPr>
            <w:tcW w:w="11619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14:paraId="6B1DCECD" w14:textId="69D4B2E9" w:rsidR="00575361" w:rsidRDefault="00575361" w:rsidP="00575361">
            <w:pPr>
              <w:rPr>
                <w:b/>
              </w:rPr>
            </w:pPr>
            <w:r>
              <w:rPr>
                <w:i/>
              </w:rPr>
              <w:t>Develop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versation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es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swer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yste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s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arg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anguag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del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LMs)</w:t>
            </w:r>
          </w:p>
        </w:tc>
      </w:tr>
      <w:tr w:rsidR="00575361" w14:paraId="5A2FBD2E" w14:textId="77777777" w:rsidTr="009B70B2">
        <w:trPr>
          <w:trHeight w:val="549"/>
        </w:trPr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6FE65883" w14:textId="77777777" w:rsidR="009B70B2" w:rsidRDefault="009B70B2" w:rsidP="007A39B6">
            <w:pPr>
              <w:pStyle w:val="Default"/>
              <w:numPr>
                <w:ilvl w:val="0"/>
                <w:numId w:val="32"/>
              </w:numPr>
              <w:ind w:left="174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plor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LM memory retentio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ia variou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del finetuning method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CICI Lombard Policy da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or answering user’s query </w:t>
            </w:r>
          </w:p>
          <w:p w14:paraId="2DC0D81E" w14:textId="65E77145" w:rsidR="00575361" w:rsidRPr="00BD76DC" w:rsidRDefault="007A39B6" w:rsidP="00BD76DC">
            <w:pPr>
              <w:pStyle w:val="TableParagraph"/>
              <w:numPr>
                <w:ilvl w:val="0"/>
                <w:numId w:val="32"/>
              </w:numPr>
              <w:tabs>
                <w:tab w:val="left" w:pos="174"/>
              </w:tabs>
              <w:spacing w:line="224" w:lineRule="exact"/>
              <w:ind w:left="174" w:right="-246" w:hanging="142"/>
              <w:rPr>
                <w:sz w:val="20"/>
              </w:rPr>
            </w:pPr>
            <w:r>
              <w:rPr>
                <w:sz w:val="20"/>
              </w:rPr>
              <w:t>Achieved</w:t>
            </w:r>
            <w:r>
              <w:rPr>
                <w:spacing w:val="-2"/>
                <w:sz w:val="20"/>
              </w:rPr>
              <w:t xml:space="preserve"> </w:t>
            </w:r>
            <w:r w:rsidR="00BD76DC">
              <w:rPr>
                <w:b/>
                <w:sz w:val="20"/>
              </w:rPr>
              <w:t>60%</w:t>
            </w:r>
            <w:r w:rsidR="00BD76DC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CORE </w:t>
            </w:r>
            <w:r w:rsidR="00BD76DC" w:rsidRPr="009B70B2">
              <w:rPr>
                <w:sz w:val="20"/>
                <w:szCs w:val="20"/>
              </w:rPr>
              <w:t xml:space="preserve">on </w:t>
            </w:r>
            <w:r w:rsidR="00BD76DC" w:rsidRPr="009B70B2">
              <w:rPr>
                <w:b/>
                <w:bCs/>
                <w:sz w:val="20"/>
                <w:szCs w:val="20"/>
              </w:rPr>
              <w:t xml:space="preserve">Microsoft </w:t>
            </w:r>
            <w:proofErr w:type="spellStart"/>
            <w:r w:rsidR="00BD76DC" w:rsidRPr="009B70B2">
              <w:rPr>
                <w:b/>
                <w:bCs/>
                <w:sz w:val="20"/>
                <w:szCs w:val="20"/>
              </w:rPr>
              <w:t>DialoGPT</w:t>
            </w:r>
            <w:proofErr w:type="spellEnd"/>
            <w:r w:rsidR="00BD76DC" w:rsidRPr="009B70B2">
              <w:rPr>
                <w:b/>
                <w:bCs/>
                <w:sz w:val="20"/>
                <w:szCs w:val="20"/>
              </w:rPr>
              <w:t xml:space="preserve"> </w:t>
            </w:r>
            <w:r w:rsidR="00BD76DC" w:rsidRPr="009B70B2">
              <w:rPr>
                <w:sz w:val="20"/>
                <w:szCs w:val="20"/>
              </w:rPr>
              <w:t>LLM &amp;</w:t>
            </w:r>
            <w:r w:rsidR="00BD76DC">
              <w:rPr>
                <w:sz w:val="20"/>
                <w:szCs w:val="20"/>
              </w:rPr>
              <w:t xml:space="preserve"> also applied</w:t>
            </w:r>
            <w:r w:rsidR="00BD76DC" w:rsidRPr="009B70B2">
              <w:rPr>
                <w:sz w:val="20"/>
                <w:szCs w:val="20"/>
              </w:rPr>
              <w:t xml:space="preserve"> </w:t>
            </w:r>
            <w:r w:rsidR="00BD76DC" w:rsidRPr="009B70B2">
              <w:rPr>
                <w:b/>
                <w:bCs/>
                <w:sz w:val="20"/>
                <w:szCs w:val="20"/>
              </w:rPr>
              <w:t xml:space="preserve">Reinforcement Learning </w:t>
            </w:r>
            <w:r w:rsidR="00BD76DC" w:rsidRPr="009B70B2">
              <w:rPr>
                <w:sz w:val="20"/>
                <w:szCs w:val="20"/>
              </w:rPr>
              <w:t xml:space="preserve">from </w:t>
            </w:r>
            <w:r w:rsidR="00BD76DC" w:rsidRPr="009B70B2">
              <w:rPr>
                <w:b/>
                <w:bCs/>
                <w:sz w:val="20"/>
                <w:szCs w:val="20"/>
              </w:rPr>
              <w:t xml:space="preserve">Human Feedback </w:t>
            </w:r>
            <w:r w:rsidR="00BD76DC" w:rsidRPr="009B70B2">
              <w:rPr>
                <w:sz w:val="20"/>
                <w:szCs w:val="20"/>
              </w:rPr>
              <w:t>finetuning method</w:t>
            </w:r>
          </w:p>
        </w:tc>
      </w:tr>
      <w:tr w:rsidR="00575361" w14:paraId="7F29325E" w14:textId="77777777" w:rsidTr="00035085">
        <w:tc>
          <w:tcPr>
            <w:tcW w:w="116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B404CD" w14:textId="4F5C42D7" w:rsidR="00575361" w:rsidRDefault="00575361" w:rsidP="00575361">
            <w:pPr>
              <w:rPr>
                <w:i/>
              </w:rPr>
            </w:pPr>
            <w:r>
              <w:rPr>
                <w:i/>
              </w:rPr>
              <w:t>Documen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rs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Ques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swer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LM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angchain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ramework</w:t>
            </w:r>
          </w:p>
        </w:tc>
      </w:tr>
      <w:tr w:rsidR="00575361" w14:paraId="61B42F89" w14:textId="77777777" w:rsidTr="00575361">
        <w:tc>
          <w:tcPr>
            <w:tcW w:w="11619" w:type="dxa"/>
            <w:gridSpan w:val="7"/>
            <w:tcBorders>
              <w:top w:val="nil"/>
            </w:tcBorders>
          </w:tcPr>
          <w:p w14:paraId="51F7EF72" w14:textId="77777777" w:rsidR="00381D20" w:rsidRDefault="00575361" w:rsidP="00381D20">
            <w:pPr>
              <w:pStyle w:val="TableParagraph"/>
              <w:numPr>
                <w:ilvl w:val="0"/>
                <w:numId w:val="14"/>
              </w:numPr>
              <w:spacing w:line="216" w:lineRule="exact"/>
              <w:ind w:left="174"/>
              <w:rPr>
                <w:sz w:val="20"/>
              </w:rPr>
            </w:pPr>
            <w:r>
              <w:rPr>
                <w:sz w:val="20"/>
              </w:rPr>
              <w:t>Trans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from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coder-on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</w:p>
          <w:p w14:paraId="1E5C9B07" w14:textId="04D3F202" w:rsidR="009B70B2" w:rsidRPr="00381D20" w:rsidRDefault="009B70B2" w:rsidP="00381D20">
            <w:pPr>
              <w:pStyle w:val="TableParagraph"/>
              <w:numPr>
                <w:ilvl w:val="0"/>
                <w:numId w:val="14"/>
              </w:numPr>
              <w:spacing w:line="216" w:lineRule="exact"/>
              <w:ind w:left="174"/>
              <w:rPr>
                <w:sz w:val="20"/>
              </w:rPr>
            </w:pPr>
            <w:r w:rsidRPr="00381D20">
              <w:rPr>
                <w:sz w:val="20"/>
                <w:szCs w:val="20"/>
              </w:rPr>
              <w:t xml:space="preserve">Retrieved chunks from </w:t>
            </w:r>
            <w:r w:rsidRPr="00381D20">
              <w:rPr>
                <w:b/>
                <w:bCs/>
                <w:sz w:val="20"/>
                <w:szCs w:val="20"/>
              </w:rPr>
              <w:t xml:space="preserve">ICICI policy docs </w:t>
            </w:r>
            <w:r w:rsidRPr="00381D20">
              <w:rPr>
                <w:sz w:val="20"/>
                <w:szCs w:val="20"/>
              </w:rPr>
              <w:t xml:space="preserve">that are alike to user query using </w:t>
            </w:r>
            <w:proofErr w:type="spellStart"/>
            <w:r w:rsidRPr="00381D20">
              <w:rPr>
                <w:sz w:val="20"/>
                <w:szCs w:val="20"/>
              </w:rPr>
              <w:t>Langchain</w:t>
            </w:r>
            <w:proofErr w:type="spellEnd"/>
            <w:r w:rsidRPr="00381D20">
              <w:rPr>
                <w:sz w:val="20"/>
                <w:szCs w:val="20"/>
              </w:rPr>
              <w:t xml:space="preserve">. </w:t>
            </w:r>
            <w:r w:rsidRPr="00381D20">
              <w:rPr>
                <w:b/>
                <w:bCs/>
                <w:sz w:val="20"/>
                <w:szCs w:val="20"/>
              </w:rPr>
              <w:t xml:space="preserve">Flan-T5 LLM </w:t>
            </w:r>
            <w:r w:rsidRPr="00381D20">
              <w:rPr>
                <w:sz w:val="20"/>
                <w:szCs w:val="20"/>
              </w:rPr>
              <w:t>was used for answer generation</w:t>
            </w:r>
          </w:p>
        </w:tc>
      </w:tr>
      <w:tr w:rsidR="00575361" w14:paraId="3C658D59" w14:textId="77777777">
        <w:tc>
          <w:tcPr>
            <w:tcW w:w="11619" w:type="dxa"/>
            <w:gridSpan w:val="7"/>
            <w:shd w:val="clear" w:color="auto" w:fill="B4C6E7"/>
          </w:tcPr>
          <w:p w14:paraId="58908C5C" w14:textId="1721E9A2" w:rsidR="00575361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Machine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Learn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Company, Delhi                                                                               </w:t>
            </w: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</w:tr>
      <w:tr w:rsidR="00575361" w14:paraId="7E6B1C70" w14:textId="77777777">
        <w:tc>
          <w:tcPr>
            <w:tcW w:w="11619" w:type="dxa"/>
            <w:gridSpan w:val="7"/>
          </w:tcPr>
          <w:p w14:paraId="6DAA2549" w14:textId="77777777" w:rsidR="00575361" w:rsidRDefault="00575361" w:rsidP="00575361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Classification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experience</w:t>
            </w:r>
          </w:p>
          <w:p w14:paraId="756352C4" w14:textId="5EA208B6" w:rsidR="00575361" w:rsidRPr="00575361" w:rsidRDefault="00575361" w:rsidP="00575361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575361">
              <w:rPr>
                <w:sz w:val="20"/>
              </w:rPr>
              <w:t>Utiliz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N-grams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stored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s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Bag</w:t>
            </w:r>
            <w:r w:rsidRPr="00575361">
              <w:rPr>
                <w:b/>
                <w:spacing w:val="-4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of</w:t>
            </w:r>
            <w:r w:rsidRPr="00575361">
              <w:rPr>
                <w:b/>
                <w:spacing w:val="-3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Words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&amp;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 xml:space="preserve">compared </w:t>
            </w:r>
            <w:r w:rsidRPr="00575361">
              <w:rPr>
                <w:b/>
                <w:sz w:val="20"/>
              </w:rPr>
              <w:t>Recall</w:t>
            </w:r>
            <w:r w:rsidRPr="00575361">
              <w:rPr>
                <w:b/>
                <w:spacing w:val="-5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values</w:t>
            </w:r>
            <w:r w:rsidRPr="00575361">
              <w:rPr>
                <w:b/>
                <w:spacing w:val="2"/>
                <w:sz w:val="20"/>
              </w:rPr>
              <w:t xml:space="preserve"> </w:t>
            </w:r>
            <w:r w:rsidRPr="00575361">
              <w:rPr>
                <w:sz w:val="20"/>
              </w:rPr>
              <w:t>for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SVM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model</w:t>
            </w:r>
            <w:r w:rsidRPr="00575361">
              <w:rPr>
                <w:spacing w:val="-1"/>
                <w:sz w:val="20"/>
              </w:rPr>
              <w:t xml:space="preserve"> </w:t>
            </w:r>
            <w:r w:rsidRPr="00575361">
              <w:rPr>
                <w:sz w:val="20"/>
              </w:rPr>
              <w:t>that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chieved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a</w:t>
            </w:r>
            <w:r w:rsidRPr="00575361">
              <w:rPr>
                <w:spacing w:val="1"/>
                <w:sz w:val="20"/>
              </w:rPr>
              <w:t xml:space="preserve"> </w:t>
            </w:r>
            <w:r w:rsidRPr="00575361">
              <w:rPr>
                <w:b/>
                <w:sz w:val="20"/>
              </w:rPr>
              <w:t>96.4%</w:t>
            </w:r>
            <w:r w:rsidRPr="00575361">
              <w:rPr>
                <w:b/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accuracy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on</w:t>
            </w:r>
            <w:r w:rsidRPr="00575361">
              <w:rPr>
                <w:spacing w:val="-2"/>
                <w:sz w:val="20"/>
              </w:rPr>
              <w:t xml:space="preserve"> </w:t>
            </w:r>
            <w:r w:rsidRPr="00575361">
              <w:rPr>
                <w:sz w:val="20"/>
              </w:rPr>
              <w:t>the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test</w:t>
            </w:r>
            <w:r w:rsidRPr="00575361">
              <w:rPr>
                <w:spacing w:val="-3"/>
                <w:sz w:val="20"/>
              </w:rPr>
              <w:t xml:space="preserve"> </w:t>
            </w:r>
            <w:r w:rsidRPr="00575361">
              <w:rPr>
                <w:sz w:val="20"/>
              </w:rPr>
              <w:t>dataset</w:t>
            </w:r>
          </w:p>
        </w:tc>
      </w:tr>
      <w:tr w:rsidR="00575361" w14:paraId="1C920844" w14:textId="77777777" w:rsidTr="006B1BB4">
        <w:trPr>
          <w:trHeight w:val="136"/>
        </w:trPr>
        <w:tc>
          <w:tcPr>
            <w:tcW w:w="11619" w:type="dxa"/>
            <w:gridSpan w:val="7"/>
            <w:shd w:val="clear" w:color="auto" w:fill="B4C6E7"/>
          </w:tcPr>
          <w:p w14:paraId="6E2F02F9" w14:textId="43D798A6" w:rsidR="00575361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Supratech</w:t>
            </w:r>
            <w:proofErr w:type="spellEnd"/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Lab,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 xml:space="preserve">Gujarat                                                                                                            </w:t>
            </w:r>
            <w:r>
              <w:rPr>
                <w:sz w:val="20"/>
              </w:rPr>
              <w:t>Nov</w:t>
            </w:r>
            <w:r>
              <w:rPr>
                <w:i/>
                <w:sz w:val="20"/>
              </w:rPr>
              <w:t>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c’21</w:t>
            </w:r>
          </w:p>
        </w:tc>
      </w:tr>
      <w:tr w:rsidR="00575361" w14:paraId="3762DC4E" w14:textId="77777777">
        <w:tc>
          <w:tcPr>
            <w:tcW w:w="11619" w:type="dxa"/>
            <w:gridSpan w:val="7"/>
          </w:tcPr>
          <w:p w14:paraId="70BBB4C7" w14:textId="77A35AF5" w:rsidR="007A39B6" w:rsidRDefault="007A39B6" w:rsidP="007A39B6">
            <w:pPr>
              <w:pStyle w:val="Default"/>
              <w:numPr>
                <w:ilvl w:val="0"/>
                <w:numId w:val="35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dentified crucial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biomark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ge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enhancing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IV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trea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ing machine learning algorithm that got 82% test accuracy </w:t>
            </w:r>
          </w:p>
          <w:p w14:paraId="0EAA53F0" w14:textId="5B29E467" w:rsidR="00575361" w:rsidRPr="007A39B6" w:rsidRDefault="007A39B6" w:rsidP="007A39B6">
            <w:pPr>
              <w:pStyle w:val="Default"/>
              <w:numPr>
                <w:ilvl w:val="0"/>
                <w:numId w:val="35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uc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7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ene features t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us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-S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or dimensionality reductions, an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-te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or feature significance. </w:t>
            </w:r>
          </w:p>
        </w:tc>
      </w:tr>
      <w:tr w:rsidR="00575361" w14:paraId="321A69D3" w14:textId="77777777" w:rsidTr="00CD2F73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66AA6610" w14:textId="4A6C74B9" w:rsidR="00575361" w:rsidRPr="00CD2F73" w:rsidRDefault="004C0516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4C0516" w14:paraId="0B2D3D03" w14:textId="77777777" w:rsidTr="00455ED2">
        <w:trPr>
          <w:trHeight w:val="151"/>
        </w:trPr>
        <w:tc>
          <w:tcPr>
            <w:tcW w:w="2122" w:type="dxa"/>
            <w:vMerge w:val="restart"/>
            <w:vAlign w:val="center"/>
          </w:tcPr>
          <w:p w14:paraId="3C53B5AC" w14:textId="28929F35" w:rsidR="004C0516" w:rsidRDefault="004C0516" w:rsidP="004C0516">
            <w:pPr>
              <w:jc w:val="center"/>
              <w:rPr>
                <w:b/>
              </w:rPr>
            </w:pPr>
            <w:r>
              <w:rPr>
                <w:b/>
              </w:rPr>
              <w:t>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n</w:t>
            </w:r>
          </w:p>
          <w:p w14:paraId="726D4AEB" w14:textId="77777777" w:rsidR="004C0516" w:rsidRDefault="004C0516" w:rsidP="004C0516">
            <w:pPr>
              <w:jc w:val="center"/>
              <w:rPr>
                <w:b/>
              </w:rPr>
            </w:pPr>
            <w:r>
              <w:rPr>
                <w:b/>
              </w:rPr>
              <w:t>IIT Varanasi</w:t>
            </w:r>
          </w:p>
          <w:p w14:paraId="65E0057E" w14:textId="77777777" w:rsidR="004C0516" w:rsidRDefault="00000000" w:rsidP="004C0516">
            <w:pPr>
              <w:jc w:val="center"/>
              <w:rPr>
                <w:b/>
                <w:color w:val="0000FF"/>
                <w:sz w:val="20"/>
              </w:rPr>
            </w:pPr>
            <w:hyperlink r:id="rId9" w:history="1">
              <w:r w:rsidR="004C0516">
                <w:rPr>
                  <w:rStyle w:val="Hyperlink"/>
                  <w:b/>
                  <w:color w:val="0000FF"/>
                  <w:sz w:val="20"/>
                </w:rPr>
                <w:t>Research</w:t>
              </w:r>
              <w:r w:rsidR="004C0516">
                <w:rPr>
                  <w:rStyle w:val="Hyperlink"/>
                  <w:b/>
                  <w:color w:val="0000FF"/>
                  <w:spacing w:val="-2"/>
                  <w:sz w:val="20"/>
                </w:rPr>
                <w:t xml:space="preserve"> </w:t>
              </w:r>
              <w:r w:rsidR="004C0516">
                <w:rPr>
                  <w:rStyle w:val="Hyperlink"/>
                  <w:b/>
                  <w:color w:val="0000FF"/>
                  <w:sz w:val="20"/>
                </w:rPr>
                <w:t>Paper</w:t>
              </w:r>
            </w:hyperlink>
          </w:p>
          <w:p w14:paraId="544B8571" w14:textId="5E3F90CF" w:rsidR="004C0516" w:rsidRDefault="004C0516" w:rsidP="004C0516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June’21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July’21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704B1338" w14:textId="0D3B3073" w:rsidR="004C0516" w:rsidRPr="00455ED2" w:rsidRDefault="00CD2F73" w:rsidP="00455ED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55ED2">
              <w:rPr>
                <w:b/>
                <w:bCs/>
              </w:rPr>
              <w:t xml:space="preserve">Machine Learning for Milk Foam Analysis, Guide: Prof. Abhishek </w:t>
            </w:r>
            <w:proofErr w:type="spellStart"/>
            <w:r w:rsidRPr="00455ED2">
              <w:rPr>
                <w:b/>
                <w:bCs/>
              </w:rPr>
              <w:t>Dhoble</w:t>
            </w:r>
            <w:proofErr w:type="spellEnd"/>
          </w:p>
        </w:tc>
      </w:tr>
      <w:tr w:rsidR="004C0516" w14:paraId="080FD923" w14:textId="77777777" w:rsidTr="004C0516">
        <w:tc>
          <w:tcPr>
            <w:tcW w:w="2122" w:type="dxa"/>
            <w:vMerge/>
            <w:vAlign w:val="center"/>
          </w:tcPr>
          <w:p w14:paraId="33EAB7E4" w14:textId="77777777" w:rsidR="004C0516" w:rsidRDefault="004C0516" w:rsidP="00575361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65FA7B4" w14:textId="35E920D8" w:rsidR="004C0516" w:rsidRDefault="004C0516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A403DA" w:rsidRPr="00A403DA">
              <w:rPr>
                <w:b/>
                <w:bCs/>
                <w:sz w:val="20"/>
              </w:rPr>
              <w:t>S</w:t>
            </w:r>
            <w:r w:rsidRPr="00A403DA">
              <w:rPr>
                <w:b/>
                <w:bCs/>
                <w:sz w:val="20"/>
              </w:rPr>
              <w:t>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4C0516" w:rsidRPr="00A403DA" w:rsidRDefault="004C0516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proofErr w:type="spellStart"/>
            <w:r w:rsidRPr="004C0516">
              <w:rPr>
                <w:b/>
                <w:sz w:val="20"/>
              </w:rPr>
              <w:t>Ran</w:t>
            </w:r>
            <w:r w:rsidR="00A403DA"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proofErr w:type="spellEnd"/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</w:t>
            </w:r>
            <w:proofErr w:type="spellStart"/>
            <w:r w:rsidRPr="004C0516">
              <w:rPr>
                <w:b/>
                <w:sz w:val="20"/>
              </w:rPr>
              <w:t>auc</w:t>
            </w:r>
            <w:proofErr w:type="spellEnd"/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 w:rsidR="000C27A4"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proofErr w:type="spellStart"/>
            <w:r w:rsidR="000C27A4">
              <w:rPr>
                <w:sz w:val="20"/>
              </w:rPr>
              <w:t>eg</w:t>
            </w:r>
            <w:proofErr w:type="spellEnd"/>
            <w:r w:rsidRPr="004C0516">
              <w:rPr>
                <w:sz w:val="20"/>
              </w:rPr>
              <w:t xml:space="preserve"> </w:t>
            </w:r>
            <w:r w:rsidR="000C27A4"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XGBoost</w:t>
            </w:r>
            <w:proofErr w:type="spellEnd"/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etc</w:t>
            </w:r>
            <w:proofErr w:type="spellEnd"/>
          </w:p>
          <w:p w14:paraId="4E9D6A9D" w14:textId="361FF0FC" w:rsidR="00A403DA" w:rsidRPr="004C0516" w:rsidRDefault="00A61373" w:rsidP="00A403DA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28" w:right="-246" w:hanging="141"/>
              <w:rPr>
                <w:sz w:val="20"/>
              </w:rPr>
            </w:pPr>
            <w:r>
              <w:rPr>
                <w:bCs/>
                <w:sz w:val="20"/>
              </w:rPr>
              <w:t>Explored</w:t>
            </w:r>
            <w:r w:rsidR="007A154E">
              <w:rPr>
                <w:bCs/>
                <w:sz w:val="20"/>
              </w:rPr>
              <w:t xml:space="preserve"> </w:t>
            </w:r>
            <w:r w:rsidR="007A154E" w:rsidRPr="007A154E">
              <w:rPr>
                <w:b/>
                <w:sz w:val="20"/>
              </w:rPr>
              <w:t>Casein</w:t>
            </w:r>
            <w:r w:rsidR="007A15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action</w:t>
            </w:r>
            <w:r w:rsidR="007A154E">
              <w:rPr>
                <w:bCs/>
                <w:sz w:val="20"/>
              </w:rPr>
              <w:t xml:space="preserve"> with </w:t>
            </w:r>
            <w:r w:rsidR="007A154E" w:rsidRPr="007A154E">
              <w:rPr>
                <w:b/>
                <w:sz w:val="20"/>
              </w:rPr>
              <w:t>surfactants</w:t>
            </w:r>
            <w:r w:rsidR="007A154E">
              <w:rPr>
                <w:bCs/>
                <w:sz w:val="20"/>
              </w:rPr>
              <w:t xml:space="preserve">, this study </w:t>
            </w:r>
            <w:r w:rsidR="00A403DA">
              <w:rPr>
                <w:bCs/>
                <w:sz w:val="20"/>
              </w:rPr>
              <w:t xml:space="preserve">also got published as the </w:t>
            </w:r>
            <w:r w:rsidR="00A403DA" w:rsidRPr="00A403DA">
              <w:rPr>
                <w:b/>
                <w:sz w:val="20"/>
              </w:rPr>
              <w:t>research</w:t>
            </w:r>
            <w:r w:rsidR="00A403DA">
              <w:rPr>
                <w:bCs/>
                <w:sz w:val="20"/>
              </w:rPr>
              <w:t xml:space="preserve"> </w:t>
            </w:r>
            <w:r w:rsidR="00A403DA" w:rsidRPr="00A403DA">
              <w:rPr>
                <w:b/>
                <w:sz w:val="20"/>
              </w:rPr>
              <w:t>paper</w:t>
            </w:r>
            <w:r w:rsidR="00A403DA">
              <w:rPr>
                <w:bCs/>
                <w:sz w:val="20"/>
              </w:rPr>
              <w:t xml:space="preserve"> in </w:t>
            </w:r>
            <w:r w:rsidR="00A403DA" w:rsidRPr="00A403DA">
              <w:rPr>
                <w:b/>
                <w:sz w:val="20"/>
              </w:rPr>
              <w:t>Springer Nature</w:t>
            </w:r>
          </w:p>
        </w:tc>
      </w:tr>
      <w:tr w:rsidR="00575361" w14:paraId="0A16041B" w14:textId="77777777" w:rsidTr="00755239">
        <w:tc>
          <w:tcPr>
            <w:tcW w:w="2122" w:type="dxa"/>
            <w:vMerge w:val="restart"/>
            <w:vAlign w:val="center"/>
          </w:tcPr>
          <w:p w14:paraId="713E2CB8" w14:textId="77777777" w:rsidR="004C0516" w:rsidRDefault="004C0516" w:rsidP="004C0516">
            <w:pPr>
              <w:jc w:val="center"/>
              <w:rPr>
                <w:b/>
                <w:bCs/>
              </w:rPr>
            </w:pPr>
            <w:r w:rsidRPr="000C27A4">
              <w:rPr>
                <w:b/>
                <w:bCs/>
              </w:rPr>
              <w:t>DDP PROJECT</w:t>
            </w:r>
          </w:p>
          <w:p w14:paraId="2F44D7FD" w14:textId="346375B4" w:rsidR="00A61373" w:rsidRPr="000C27A4" w:rsidRDefault="00A61373" w:rsidP="004C0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T Madras</w:t>
            </w:r>
          </w:p>
          <w:p w14:paraId="3A5AA0B7" w14:textId="77237DAA" w:rsidR="004C0516" w:rsidRPr="004C0516" w:rsidRDefault="004C0516" w:rsidP="004C0516">
            <w:pPr>
              <w:jc w:val="center"/>
            </w:pPr>
            <w:r>
              <w:rPr>
                <w:i/>
                <w:sz w:val="20"/>
              </w:rPr>
              <w:t>July’23-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going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41D456E2" w14:textId="5F4D56C6" w:rsidR="00575361" w:rsidRDefault="004C0516" w:rsidP="00575361">
            <w:pPr>
              <w:ind w:right="38"/>
              <w:rPr>
                <w:sz w:val="20"/>
                <w:szCs w:val="20"/>
              </w:rPr>
            </w:pPr>
            <w:r>
              <w:rPr>
                <w:b/>
              </w:rPr>
              <w:t>Evalua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de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e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X-ra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ease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uid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f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napath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rishnamurthi</w:t>
            </w:r>
          </w:p>
        </w:tc>
      </w:tr>
      <w:tr w:rsidR="00575361" w14:paraId="21B987A2" w14:textId="77777777" w:rsidTr="00755239">
        <w:tc>
          <w:tcPr>
            <w:tcW w:w="2122" w:type="dxa"/>
            <w:vMerge/>
            <w:vAlign w:val="center"/>
          </w:tcPr>
          <w:p w14:paraId="09A837C9" w14:textId="77777777" w:rsidR="00575361" w:rsidRDefault="00575361" w:rsidP="00575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</w:tcPr>
          <w:p w14:paraId="3CBC7461" w14:textId="5D762D67" w:rsidR="004C0516" w:rsidRDefault="004C0516" w:rsidP="00A403DA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28" w:hanging="141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-r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eumonia</w:t>
            </w:r>
            <w:r>
              <w:rPr>
                <w:spacing w:val="-3"/>
                <w:sz w:val="20"/>
              </w:rPr>
              <w:t xml:space="preserve"> </w:t>
            </w:r>
            <w:r w:rsidR="00A403DA"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</w:p>
          <w:p w14:paraId="1570C16F" w14:textId="69D2EDBB" w:rsidR="00A403DA" w:rsidRPr="00A403DA" w:rsidRDefault="004C0516" w:rsidP="00A403DA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28" w:hanging="141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 w:rsidR="00A403DA">
              <w:rPr>
                <w:sz w:val="20"/>
              </w:rPr>
              <w:t xml:space="preserve"> for </w:t>
            </w:r>
            <w:r w:rsidR="00A403DA" w:rsidRPr="004C0516">
              <w:rPr>
                <w:sz w:val="20"/>
              </w:rPr>
              <w:t>increasing</w:t>
            </w:r>
            <w:r w:rsidR="00A403DA" w:rsidRPr="004C0516">
              <w:rPr>
                <w:spacing w:val="-3"/>
                <w:sz w:val="20"/>
              </w:rPr>
              <w:t xml:space="preserve"> </w:t>
            </w:r>
            <w:r w:rsidR="00A403DA" w:rsidRPr="004C0516">
              <w:rPr>
                <w:sz w:val="20"/>
              </w:rPr>
              <w:t>training</w:t>
            </w:r>
            <w:r w:rsidR="00A403DA" w:rsidRPr="004C0516">
              <w:rPr>
                <w:spacing w:val="-4"/>
                <w:sz w:val="20"/>
              </w:rPr>
              <w:t xml:space="preserve"> </w:t>
            </w:r>
            <w:r w:rsidR="00A403DA" w:rsidRPr="004C0516">
              <w:rPr>
                <w:sz w:val="20"/>
              </w:rPr>
              <w:t>data</w:t>
            </w:r>
            <w:r w:rsidR="00A403DA"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 w:rsidR="00A403DA">
              <w:rPr>
                <w:b/>
                <w:spacing w:val="-3"/>
                <w:sz w:val="20"/>
              </w:rPr>
              <w:t xml:space="preserve"> </w:t>
            </w:r>
            <w:r w:rsidR="00A403DA"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 w:rsidR="00A403DA">
              <w:rPr>
                <w:sz w:val="20"/>
              </w:rPr>
              <w:t xml:space="preserve"> </w:t>
            </w:r>
            <w:r w:rsidR="00A403DA"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575361" w14:paraId="1C57A621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399ECE28" w14:textId="1F970896" w:rsidR="00575361" w:rsidRPr="00CD2F73" w:rsidRDefault="0028383D" w:rsidP="00CD2F73">
            <w:pPr>
              <w:pStyle w:val="NoSpacing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870332" w14:paraId="6834B075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7B3CD7EE" w14:textId="774A6C88" w:rsidR="00870332" w:rsidRPr="00870332" w:rsidRDefault="00870332" w:rsidP="00870332">
            <w:pPr>
              <w:pStyle w:val="TableParagraph"/>
              <w:spacing w:line="213" w:lineRule="exact"/>
              <w:ind w:left="0"/>
            </w:pPr>
            <w:r w:rsidRPr="00320433">
              <w:rPr>
                <w:b/>
                <w:spacing w:val="-1"/>
              </w:rPr>
              <w:t>Monte</w:t>
            </w:r>
            <w:r w:rsidRPr="00320433">
              <w:rPr>
                <w:b/>
              </w:rPr>
              <w:t xml:space="preserve"> </w:t>
            </w:r>
            <w:r w:rsidRPr="00320433">
              <w:rPr>
                <w:b/>
                <w:spacing w:val="-1"/>
              </w:rPr>
              <w:t>Carlo</w:t>
            </w:r>
            <w:r w:rsidRPr="00320433">
              <w:rPr>
                <w:b/>
                <w:spacing w:val="-3"/>
              </w:rPr>
              <w:t xml:space="preserve"> </w:t>
            </w:r>
            <w:r w:rsidRPr="00320433">
              <w:rPr>
                <w:b/>
                <w:spacing w:val="-1"/>
              </w:rPr>
              <w:t>Simulation [BT</w:t>
            </w:r>
            <w:r w:rsidRPr="00320433">
              <w:rPr>
                <w:b/>
                <w:spacing w:val="1"/>
              </w:rPr>
              <w:t xml:space="preserve"> </w:t>
            </w:r>
            <w:r w:rsidRPr="00320433">
              <w:rPr>
                <w:b/>
                <w:spacing w:val="-1"/>
              </w:rPr>
              <w:t xml:space="preserve">2042: </w:t>
            </w:r>
            <w:r w:rsidRPr="00320433">
              <w:rPr>
                <w:b/>
              </w:rPr>
              <w:t>Fundamentals of</w:t>
            </w:r>
            <w:r w:rsidRPr="00320433">
              <w:rPr>
                <w:b/>
                <w:spacing w:val="-2"/>
              </w:rPr>
              <w:t xml:space="preserve"> </w:t>
            </w:r>
            <w:r w:rsidRPr="00320433">
              <w:rPr>
                <w:b/>
              </w:rPr>
              <w:t>Biophysical</w:t>
            </w:r>
            <w:r w:rsidRPr="00320433">
              <w:rPr>
                <w:b/>
                <w:spacing w:val="-12"/>
              </w:rPr>
              <w:t xml:space="preserve"> </w:t>
            </w:r>
            <w:r w:rsidRPr="00320433">
              <w:rPr>
                <w:b/>
              </w:rPr>
              <w:t>Chemistry]</w:t>
            </w:r>
          </w:p>
        </w:tc>
      </w:tr>
      <w:tr w:rsidR="00870332" w14:paraId="68345FB1" w14:textId="77777777" w:rsidTr="00F0173D">
        <w:tc>
          <w:tcPr>
            <w:tcW w:w="11619" w:type="dxa"/>
            <w:gridSpan w:val="7"/>
          </w:tcPr>
          <w:p w14:paraId="10E418E1" w14:textId="77777777" w:rsidR="00870332" w:rsidRDefault="00870332" w:rsidP="00870332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line="216" w:lineRule="exact"/>
              <w:ind w:left="174" w:hanging="148"/>
              <w:rPr>
                <w:sz w:val="20"/>
              </w:rPr>
            </w:pPr>
            <w:r>
              <w:rPr>
                <w:sz w:val="20"/>
              </w:rPr>
              <w:t>Ob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ssemblies employing </w:t>
            </w:r>
            <w:r>
              <w:rPr>
                <w:b/>
                <w:sz w:val="20"/>
              </w:rPr>
              <w:t>Metropol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l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lab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arate molec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act</w:t>
            </w:r>
          </w:p>
          <w:p w14:paraId="199B28D6" w14:textId="77777777" w:rsidR="00870332" w:rsidRDefault="00870332" w:rsidP="00870332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line="223" w:lineRule="exact"/>
              <w:ind w:left="174" w:hanging="148"/>
              <w:rPr>
                <w:b/>
                <w:sz w:val="20"/>
              </w:rPr>
            </w:pPr>
            <w:r>
              <w:rPr>
                <w:sz w:val="20"/>
              </w:rPr>
              <w:t>F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mbl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ra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ergi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om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pa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ng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tt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ngth.</w:t>
            </w:r>
          </w:p>
          <w:p w14:paraId="67B364F1" w14:textId="120E2DEB" w:rsidR="00870332" w:rsidRPr="00870332" w:rsidRDefault="00870332" w:rsidP="00870332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line="211" w:lineRule="exact"/>
              <w:ind w:left="174" w:hanging="148"/>
              <w:rPr>
                <w:b/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regat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</w:tr>
      <w:tr w:rsidR="0028383D" w14:paraId="4F47A207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28383D" w:rsidRPr="00CD2F73" w:rsidRDefault="0028383D" w:rsidP="00CD2F73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28383D" w14:paraId="54614B79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31B3A8D9" w14:textId="72A93585" w:rsidR="0028383D" w:rsidRPr="00870332" w:rsidRDefault="00AF63F0" w:rsidP="00EC7557">
            <w:pPr>
              <w:pStyle w:val="TableParagraph"/>
              <w:spacing w:line="213" w:lineRule="exact"/>
              <w:ind w:left="0"/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 xml:space="preserve">To-Do List Web Application (Angular)                                                                                                                              </w:t>
            </w:r>
            <w:r w:rsidRPr="00AF63F0">
              <w:rPr>
                <w:rFonts w:ascii="TimesNewRomanPS-ItalicMT" w:hAnsi="TimesNewRomanPS-ItalicMT" w:cs="TimesNewRomanPS-ItalicMT"/>
                <w:i/>
                <w:iCs/>
              </w:rPr>
              <w:t>Jul’22-Aug’22</w:t>
            </w:r>
          </w:p>
        </w:tc>
      </w:tr>
      <w:tr w:rsidR="00AF63F0" w14:paraId="5B5F8A61" w14:textId="77777777" w:rsidTr="00AF63F0">
        <w:tc>
          <w:tcPr>
            <w:tcW w:w="11619" w:type="dxa"/>
            <w:gridSpan w:val="7"/>
            <w:shd w:val="clear" w:color="auto" w:fill="auto"/>
          </w:tcPr>
          <w:p w14:paraId="047A4490" w14:textId="10B2B5AC" w:rsidR="00AF63F0" w:rsidRPr="00AF63F0" w:rsidRDefault="00AF63F0" w:rsidP="00AF63F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" w:hanging="174"/>
              <w:rPr>
                <w:rFonts w:eastAsia="ArialMT"/>
                <w:sz w:val="20"/>
                <w:szCs w:val="20"/>
              </w:rPr>
            </w:pPr>
            <w:r w:rsidRPr="00AF63F0">
              <w:rPr>
                <w:rFonts w:eastAsia="ArialMT"/>
                <w:sz w:val="20"/>
                <w:szCs w:val="20"/>
              </w:rPr>
              <w:t>Developed dynamic &amp; user-friendly To-Do List web application using Angular framework, allowing users to efficiently manage</w:t>
            </w:r>
            <w:r>
              <w:rPr>
                <w:rFonts w:eastAsia="ArialMT"/>
                <w:sz w:val="20"/>
                <w:szCs w:val="20"/>
              </w:rPr>
              <w:t xml:space="preserve"> time</w:t>
            </w:r>
          </w:p>
          <w:p w14:paraId="34091461" w14:textId="6BEF353E" w:rsidR="00AF63F0" w:rsidRDefault="00AF63F0" w:rsidP="00134EF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" w:hanging="174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AF63F0">
              <w:rPr>
                <w:rFonts w:eastAsia="ArialMT"/>
                <w:sz w:val="20"/>
                <w:szCs w:val="20"/>
              </w:rPr>
              <w:t xml:space="preserve">Implemented features </w:t>
            </w:r>
            <w:r w:rsidR="002B1F34">
              <w:rPr>
                <w:rFonts w:eastAsia="ArialMT"/>
                <w:sz w:val="20"/>
                <w:szCs w:val="20"/>
              </w:rPr>
              <w:t>to</w:t>
            </w:r>
            <w:r w:rsidRPr="00AF63F0">
              <w:rPr>
                <w:rFonts w:eastAsia="ArialMT"/>
                <w:sz w:val="20"/>
                <w:szCs w:val="20"/>
              </w:rPr>
              <w:t xml:space="preserve"> add, dele, </w:t>
            </w:r>
            <w:r w:rsidR="002B1F34">
              <w:rPr>
                <w:rFonts w:eastAsia="ArialMT"/>
                <w:sz w:val="20"/>
                <w:szCs w:val="20"/>
              </w:rPr>
              <w:t>&amp;</w:t>
            </w:r>
            <w:r w:rsidRPr="00AF63F0">
              <w:rPr>
                <w:rFonts w:eastAsia="ArialMT"/>
                <w:sz w:val="20"/>
                <w:szCs w:val="20"/>
              </w:rPr>
              <w:t xml:space="preserve"> updat</w:t>
            </w:r>
            <w:r w:rsidR="002B1F34">
              <w:rPr>
                <w:rFonts w:eastAsia="ArialMT"/>
                <w:sz w:val="20"/>
                <w:szCs w:val="20"/>
              </w:rPr>
              <w:t>e</w:t>
            </w:r>
            <w:r w:rsidRPr="00AF63F0">
              <w:rPr>
                <w:rFonts w:eastAsia="ArialMT"/>
                <w:sz w:val="20"/>
                <w:szCs w:val="20"/>
              </w:rPr>
              <w:t xml:space="preserve"> tasks, along with the capability to create </w:t>
            </w:r>
            <w:r w:rsidR="002B1F34">
              <w:rPr>
                <w:rFonts w:eastAsia="ArialMT"/>
                <w:sz w:val="20"/>
                <w:szCs w:val="20"/>
              </w:rPr>
              <w:t>&amp;</w:t>
            </w:r>
            <w:r w:rsidRPr="00AF63F0">
              <w:rPr>
                <w:rFonts w:eastAsia="ArialMT"/>
                <w:sz w:val="20"/>
                <w:szCs w:val="20"/>
              </w:rPr>
              <w:t xml:space="preserve"> manage multiple sub-</w:t>
            </w:r>
            <w:proofErr w:type="spellStart"/>
            <w:r w:rsidRPr="00AF63F0">
              <w:rPr>
                <w:rFonts w:eastAsia="ArialMT"/>
                <w:sz w:val="20"/>
                <w:szCs w:val="20"/>
              </w:rPr>
              <w:t>todos</w:t>
            </w:r>
            <w:proofErr w:type="spellEnd"/>
            <w:r w:rsidRPr="00AF63F0">
              <w:rPr>
                <w:rFonts w:eastAsia="ArialMT"/>
                <w:sz w:val="20"/>
                <w:szCs w:val="20"/>
              </w:rPr>
              <w:t xml:space="preserve"> within each task</w:t>
            </w:r>
            <w:r w:rsidR="00134EF2">
              <w:rPr>
                <w:rFonts w:eastAsia="ArialMT"/>
                <w:sz w:val="20"/>
                <w:szCs w:val="20"/>
              </w:rPr>
              <w:t xml:space="preserve"> </w:t>
            </w:r>
          </w:p>
        </w:tc>
      </w:tr>
      <w:tr w:rsidR="00AF63F0" w14:paraId="323D87D6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631831DB" w14:textId="1AB656EB" w:rsidR="00AF63F0" w:rsidRDefault="00AF63F0" w:rsidP="00EC7557">
            <w:pPr>
              <w:pStyle w:val="TableParagraph"/>
              <w:spacing w:line="213" w:lineRule="exact"/>
              <w:ind w:left="0"/>
              <w:rPr>
                <w:b/>
                <w:i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Bus Tracking Web Application                                                                                                                                          </w:t>
            </w:r>
            <w:r w:rsidRPr="00AF63F0">
              <w:rPr>
                <w:rFonts w:ascii="TimesNewRomanPS-ItalicMT" w:hAnsi="TimesNewRomanPS-ItalicMT" w:cs="TimesNewRomanPS-ItalicMT"/>
                <w:i/>
                <w:iCs/>
              </w:rPr>
              <w:t>Jul’22- Aug’22</w:t>
            </w:r>
          </w:p>
        </w:tc>
      </w:tr>
      <w:tr w:rsidR="00AF63F0" w14:paraId="14308DBD" w14:textId="77777777" w:rsidTr="00AF63F0">
        <w:tc>
          <w:tcPr>
            <w:tcW w:w="11619" w:type="dxa"/>
            <w:gridSpan w:val="7"/>
            <w:shd w:val="clear" w:color="auto" w:fill="auto"/>
          </w:tcPr>
          <w:p w14:paraId="7B596BD1" w14:textId="4399C4ED" w:rsidR="00AF63F0" w:rsidRPr="002B1F34" w:rsidRDefault="002B1F34" w:rsidP="000A2C3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4" w:right="-104" w:hanging="174"/>
              <w:rPr>
                <w:rFonts w:eastAsia="ArialMT"/>
                <w:sz w:val="20"/>
                <w:szCs w:val="20"/>
              </w:rPr>
            </w:pPr>
            <w:r>
              <w:rPr>
                <w:rFonts w:eastAsia="ArialMT"/>
                <w:sz w:val="20"/>
                <w:szCs w:val="20"/>
              </w:rPr>
              <w:t>D</w:t>
            </w:r>
            <w:r w:rsidR="00AF63F0" w:rsidRPr="002B1F34">
              <w:rPr>
                <w:rFonts w:eastAsia="ArialMT"/>
                <w:sz w:val="20"/>
                <w:szCs w:val="20"/>
              </w:rPr>
              <w:t>evelop</w:t>
            </w:r>
            <w:r>
              <w:rPr>
                <w:rFonts w:eastAsia="ArialMT"/>
                <w:sz w:val="20"/>
                <w:szCs w:val="20"/>
              </w:rPr>
              <w:t>ed</w:t>
            </w:r>
            <w:r w:rsidR="00AF63F0" w:rsidRPr="002B1F34">
              <w:rPr>
                <w:rFonts w:eastAsia="ArialMT"/>
                <w:sz w:val="20"/>
                <w:szCs w:val="20"/>
              </w:rPr>
              <w:t xml:space="preserve"> real-time bus tracking web application for campus</w:t>
            </w:r>
            <w:r>
              <w:rPr>
                <w:rFonts w:eastAsia="ArialMT"/>
                <w:sz w:val="20"/>
                <w:szCs w:val="20"/>
              </w:rPr>
              <w:t xml:space="preserve"> </w:t>
            </w:r>
            <w:r w:rsidR="000A2C34">
              <w:rPr>
                <w:rFonts w:eastAsia="ArialMT"/>
                <w:sz w:val="20"/>
                <w:szCs w:val="20"/>
              </w:rPr>
              <w:t>transport</w:t>
            </w:r>
            <w:r w:rsidR="00AF63F0" w:rsidRPr="002B1F34">
              <w:rPr>
                <w:rFonts w:eastAsia="ArialMT"/>
                <w:sz w:val="20"/>
                <w:szCs w:val="20"/>
              </w:rPr>
              <w:t>. De</w:t>
            </w:r>
            <w:r>
              <w:rPr>
                <w:rFonts w:eastAsia="ArialMT"/>
                <w:sz w:val="20"/>
                <w:szCs w:val="20"/>
              </w:rPr>
              <w:t>vised</w:t>
            </w:r>
            <w:r w:rsidR="00AF63F0" w:rsidRPr="002B1F34">
              <w:rPr>
                <w:rFonts w:eastAsia="ArialMT"/>
                <w:sz w:val="20"/>
                <w:szCs w:val="20"/>
              </w:rPr>
              <w:t xml:space="preserve"> user interface </w:t>
            </w:r>
            <w:r>
              <w:rPr>
                <w:rFonts w:eastAsia="ArialMT"/>
                <w:sz w:val="20"/>
                <w:szCs w:val="20"/>
              </w:rPr>
              <w:t>&amp;</w:t>
            </w:r>
            <w:r w:rsidR="00AF63F0" w:rsidRPr="002B1F34">
              <w:rPr>
                <w:rFonts w:eastAsia="ArialMT"/>
                <w:sz w:val="20"/>
                <w:szCs w:val="20"/>
              </w:rPr>
              <w:t xml:space="preserve"> backend logic to display live bus location</w:t>
            </w:r>
          </w:p>
          <w:p w14:paraId="602C07B5" w14:textId="7D11E7DD" w:rsidR="00AF63F0" w:rsidRDefault="00AF63F0" w:rsidP="00134E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4" w:hanging="174"/>
              <w:rPr>
                <w:rFonts w:ascii="Calibri-Bold" w:hAnsi="Calibri-Bold" w:cs="Calibri-Bold"/>
                <w:b/>
                <w:bCs/>
              </w:rPr>
            </w:pPr>
            <w:r w:rsidRPr="002B1F34">
              <w:rPr>
                <w:rFonts w:eastAsia="ArialMT"/>
                <w:sz w:val="20"/>
                <w:szCs w:val="20"/>
              </w:rPr>
              <w:t>Utilized GPS data from buses via APIs to provide accurate real-time coordinates. Implemented features for route visualization, bus arrival predictions, and user-friendly interface.</w:t>
            </w:r>
            <w:r w:rsidR="00134EF2" w:rsidRPr="002B1F34">
              <w:rPr>
                <w:rFonts w:eastAsia="ArialMT"/>
                <w:sz w:val="20"/>
                <w:szCs w:val="20"/>
              </w:rPr>
              <w:t xml:space="preserve"> </w:t>
            </w:r>
          </w:p>
        </w:tc>
      </w:tr>
      <w:tr w:rsidR="00AF63F0" w14:paraId="643FC751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46451B94" w14:textId="0D5F9D27" w:rsidR="00AF63F0" w:rsidRDefault="00AF63F0" w:rsidP="00AF63F0">
            <w:pPr>
              <w:pStyle w:val="TableParagraph"/>
              <w:spacing w:line="213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Stock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&amp;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rypt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urrenci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ic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redictio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sing LSTM</w:t>
            </w:r>
          </w:p>
        </w:tc>
      </w:tr>
      <w:tr w:rsidR="00AF63F0" w14:paraId="32B2AAC3" w14:textId="77777777" w:rsidTr="00F0173D">
        <w:tc>
          <w:tcPr>
            <w:tcW w:w="11619" w:type="dxa"/>
            <w:gridSpan w:val="7"/>
          </w:tcPr>
          <w:p w14:paraId="0C783EFA" w14:textId="7C14B52A" w:rsidR="00AF63F0" w:rsidRDefault="00AF63F0" w:rsidP="00AF63F0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>
              <w:rPr>
                <w:sz w:val="20"/>
              </w:rPr>
              <w:t>Develo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rt-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LSTM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proofErr w:type="spellStart"/>
            <w:r>
              <w:rPr>
                <w:sz w:val="20"/>
              </w:rPr>
              <w:t>Ker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edict </w:t>
            </w:r>
            <w:r>
              <w:rPr>
                <w:b/>
                <w:sz w:val="20"/>
              </w:rPr>
              <w:t>Clos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C4809F4" w14:textId="1179E5F9" w:rsidR="00AF63F0" w:rsidRPr="00CD2F73" w:rsidRDefault="00AF63F0" w:rsidP="00AF63F0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 w:rsidRPr="00CD2F73">
              <w:rPr>
                <w:sz w:val="20"/>
              </w:rPr>
              <w:t>While</w:t>
            </w:r>
            <w:r w:rsidRPr="00CD2F73">
              <w:rPr>
                <w:spacing w:val="-4"/>
                <w:sz w:val="20"/>
              </w:rPr>
              <w:t xml:space="preserve"> </w:t>
            </w:r>
            <w:r w:rsidRPr="00CD2F73">
              <w:rPr>
                <w:sz w:val="20"/>
              </w:rPr>
              <w:t>training,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 xml:space="preserve">past </w:t>
            </w:r>
            <w:r w:rsidRPr="00CD2F73">
              <w:rPr>
                <w:b/>
                <w:sz w:val="20"/>
              </w:rPr>
              <w:t>19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values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us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npu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to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predic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nex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’s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value.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chieved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mean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squar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error</w:t>
            </w:r>
            <w:r w:rsidRPr="00CD2F73">
              <w:rPr>
                <w:spacing w:val="6"/>
                <w:sz w:val="20"/>
              </w:rPr>
              <w:t xml:space="preserve"> </w:t>
            </w:r>
            <w:r w:rsidRPr="00CD2F73">
              <w:rPr>
                <w:sz w:val="20"/>
              </w:rPr>
              <w:t>(</w:t>
            </w:r>
            <w:r w:rsidRPr="00CD2F73">
              <w:rPr>
                <w:b/>
                <w:sz w:val="20"/>
              </w:rPr>
              <w:t>MSE</w:t>
            </w:r>
            <w:r w:rsidRPr="00CD2F73">
              <w:rPr>
                <w:sz w:val="20"/>
              </w:rPr>
              <w:t>)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of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0.465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on</w:t>
            </w:r>
            <w:r w:rsidRPr="00CD2F73">
              <w:rPr>
                <w:spacing w:val="-1"/>
                <w:sz w:val="20"/>
              </w:rPr>
              <w:t xml:space="preserve"> </w:t>
            </w:r>
            <w:proofErr w:type="spellStart"/>
            <w:r w:rsidRPr="00CD2F73">
              <w:rPr>
                <w:sz w:val="20"/>
              </w:rPr>
              <w:t>testdata</w:t>
            </w:r>
            <w:proofErr w:type="spellEnd"/>
          </w:p>
        </w:tc>
      </w:tr>
      <w:tr w:rsidR="00AF63F0" w14:paraId="05DFDE2C" w14:textId="77777777" w:rsidTr="00134EF2">
        <w:trPr>
          <w:trHeight w:val="147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AF63F0" w:rsidRPr="00CD2F73" w:rsidRDefault="00AF63F0" w:rsidP="00134EF2">
            <w:pPr>
              <w:pStyle w:val="NoSpacing"/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AF63F0" w14:paraId="4DCBC78B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285D820F" w:rsidR="00AF63F0" w:rsidRPr="00870332" w:rsidRDefault="00AF63F0" w:rsidP="00AF63F0">
            <w:pPr>
              <w:pStyle w:val="TableParagraph"/>
              <w:spacing w:line="213" w:lineRule="exact"/>
              <w:ind w:left="0"/>
            </w:pPr>
            <w:r>
              <w:rPr>
                <w:b/>
                <w:sz w:val="21"/>
              </w:rPr>
              <w:t>Comput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Visio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telligenc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lub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Member,</w:t>
            </w:r>
            <w:r>
              <w:rPr>
                <w:b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haastra</w:t>
            </w:r>
            <w:proofErr w:type="spellEnd"/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2022                                                                                </w:t>
            </w:r>
            <w:r>
              <w:rPr>
                <w:i/>
                <w:sz w:val="20"/>
              </w:rPr>
              <w:t>June’21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pril’22</w:t>
            </w:r>
          </w:p>
        </w:tc>
      </w:tr>
      <w:tr w:rsidR="00AF63F0" w14:paraId="25A06527" w14:textId="77777777" w:rsidTr="00296AE9">
        <w:tc>
          <w:tcPr>
            <w:tcW w:w="11619" w:type="dxa"/>
            <w:gridSpan w:val="7"/>
          </w:tcPr>
          <w:p w14:paraId="3FD6A791" w14:textId="77777777" w:rsidR="00AF63F0" w:rsidRDefault="00AF63F0" w:rsidP="00AF63F0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  <w:p w14:paraId="6408187D" w14:textId="342663FD" w:rsidR="00AF63F0" w:rsidRPr="00455ED2" w:rsidRDefault="00AF63F0" w:rsidP="00AF63F0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 w:rsidRPr="00455ED2">
              <w:rPr>
                <w:sz w:val="20"/>
              </w:rPr>
              <w:t>Detected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erminal</w:t>
            </w:r>
            <w:r w:rsidRPr="00455ED2">
              <w:rPr>
                <w:b/>
                <w:spacing w:val="-4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oints</w:t>
            </w:r>
            <w:r w:rsidRPr="00455ED2">
              <w:rPr>
                <w:sz w:val="20"/>
              </w:rPr>
              <w:t>,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nodes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in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circui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using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BFS</w:t>
            </w:r>
            <w:r w:rsidRPr="00455ED2">
              <w:rPr>
                <w:b/>
                <w:spacing w:val="-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algorithm</w:t>
            </w:r>
            <w:r w:rsidRPr="00455ED2">
              <w:rPr>
                <w:b/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generate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netl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bou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connectivity</w:t>
            </w:r>
            <w:r w:rsidRPr="00455ED2">
              <w:rPr>
                <w:spacing w:val="1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components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s</w:t>
            </w:r>
          </w:p>
        </w:tc>
      </w:tr>
      <w:tr w:rsidR="00AF63F0" w14:paraId="592B6DED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77F3A5C5" w14:textId="69376B5E" w:rsidR="00AF63F0" w:rsidRPr="00870332" w:rsidRDefault="00AF63F0" w:rsidP="00AF63F0">
            <w:pPr>
              <w:pStyle w:val="TableParagraph"/>
              <w:spacing w:line="213" w:lineRule="exact"/>
              <w:ind w:left="0"/>
            </w:pPr>
            <w:r>
              <w:rPr>
                <w:b/>
                <w:sz w:val="21"/>
              </w:rPr>
              <w:t>Biogen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up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oordinator,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haastra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2022                                                                                                                                  </w:t>
            </w:r>
            <w:r>
              <w:rPr>
                <w:i/>
                <w:sz w:val="20"/>
              </w:rPr>
              <w:t>July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an’22</w:t>
            </w:r>
          </w:p>
        </w:tc>
      </w:tr>
      <w:tr w:rsidR="00AF63F0" w14:paraId="179728B0" w14:textId="77777777" w:rsidTr="009C2700">
        <w:tc>
          <w:tcPr>
            <w:tcW w:w="11619" w:type="dxa"/>
            <w:gridSpan w:val="7"/>
            <w:vAlign w:val="center"/>
          </w:tcPr>
          <w:p w14:paraId="30ED5A73" w14:textId="75F4BD5F" w:rsidR="00AF63F0" w:rsidRDefault="00AF63F0" w:rsidP="00AF63F0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b/>
                <w:sz w:val="20"/>
              </w:rPr>
              <w:t xml:space="preserve">Supervised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b/>
                <w:sz w:val="20"/>
              </w:rPr>
              <w:t>the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deation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g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1F6C44C6" w14:textId="64948634" w:rsidR="00AF63F0" w:rsidRPr="00455ED2" w:rsidRDefault="00AF63F0" w:rsidP="00AF63F0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455ED2">
              <w:rPr>
                <w:b/>
                <w:sz w:val="20"/>
              </w:rPr>
              <w:t xml:space="preserve">Collaborated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eams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3"/>
                <w:sz w:val="20"/>
              </w:rPr>
              <w:t xml:space="preserve"> </w:t>
            </w:r>
            <w:proofErr w:type="spellStart"/>
            <w:r w:rsidRPr="00455ED2">
              <w:rPr>
                <w:sz w:val="20"/>
              </w:rPr>
              <w:t>Shaastra</w:t>
            </w:r>
            <w:proofErr w:type="spellEnd"/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which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help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rganizing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lso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ss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m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ublicity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</w:p>
        </w:tc>
      </w:tr>
      <w:tr w:rsidR="00AF63F0" w14:paraId="54BA30AA" w14:textId="77777777">
        <w:tc>
          <w:tcPr>
            <w:tcW w:w="11619" w:type="dxa"/>
            <w:gridSpan w:val="7"/>
            <w:shd w:val="clear" w:color="auto" w:fill="2F5496"/>
          </w:tcPr>
          <w:p w14:paraId="6D1EE167" w14:textId="77777777" w:rsidR="00AF63F0" w:rsidRPr="00CD2F73" w:rsidRDefault="00AF63F0" w:rsidP="00AF63F0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CD2F73">
              <w:rPr>
                <w:b/>
                <w:bCs/>
                <w:color w:val="FFFFFF" w:themeColor="background1"/>
              </w:rPr>
              <w:t>EXTRA-CURRICULAR ACTIVITIES</w:t>
            </w:r>
          </w:p>
        </w:tc>
      </w:tr>
      <w:tr w:rsidR="00AF63F0" w14:paraId="4C18A78C" w14:textId="77777777" w:rsidTr="00755239">
        <w:tc>
          <w:tcPr>
            <w:tcW w:w="2122" w:type="dxa"/>
            <w:vAlign w:val="center"/>
          </w:tcPr>
          <w:p w14:paraId="05E9DA87" w14:textId="2D757E0B" w:rsidR="00AF63F0" w:rsidRDefault="00AF63F0" w:rsidP="00AF63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497" w:type="dxa"/>
            <w:gridSpan w:val="6"/>
          </w:tcPr>
          <w:p w14:paraId="77712EAD" w14:textId="422B0BA7" w:rsidR="00AF63F0" w:rsidRPr="00ED000D" w:rsidRDefault="00AF63F0" w:rsidP="00AF63F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proofErr w:type="spellStart"/>
            <w:r w:rsidRPr="00ED000D">
              <w:rPr>
                <w:sz w:val="20"/>
              </w:rPr>
              <w:t>Samanvay</w:t>
            </w:r>
            <w:proofErr w:type="spellEnd"/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>
      <w:pPr>
        <w:spacing w:before="80" w:after="0" w:line="240" w:lineRule="auto"/>
        <w:rPr>
          <w:sz w:val="12"/>
          <w:szCs w:val="12"/>
        </w:rPr>
      </w:pPr>
    </w:p>
    <w:sectPr w:rsidR="001F2C55" w:rsidSect="00986D8E">
      <w:pgSz w:w="11906" w:h="16838"/>
      <w:pgMar w:top="28" w:right="113" w:bottom="0" w:left="11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C7CF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00D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8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10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2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78A1"/>
    <w:multiLevelType w:val="hybridMultilevel"/>
    <w:tmpl w:val="360CE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5F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8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D09"/>
    <w:multiLevelType w:val="hybridMultilevel"/>
    <w:tmpl w:val="35544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2F586B"/>
    <w:multiLevelType w:val="hybridMultilevel"/>
    <w:tmpl w:val="A168C3A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5" w15:restartNumberingAfterBreak="0">
    <w:nsid w:val="5B867991"/>
    <w:multiLevelType w:val="hybridMultilevel"/>
    <w:tmpl w:val="1A82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956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3060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4164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5268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6372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7476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580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684" w:hanging="142"/>
      </w:pPr>
      <w:rPr>
        <w:lang w:val="en-US" w:eastAsia="en-US" w:bidi="ar-SA"/>
      </w:rPr>
    </w:lvl>
  </w:abstractNum>
  <w:abstractNum w:abstractNumId="28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9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0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3B0292"/>
    <w:multiLevelType w:val="hybridMultilevel"/>
    <w:tmpl w:val="7686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33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5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6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21"/>
  </w:num>
  <w:num w:numId="2" w16cid:durableId="1143278577">
    <w:abstractNumId w:val="14"/>
  </w:num>
  <w:num w:numId="3" w16cid:durableId="616184520">
    <w:abstractNumId w:val="30"/>
  </w:num>
  <w:num w:numId="4" w16cid:durableId="969170970">
    <w:abstractNumId w:val="6"/>
  </w:num>
  <w:num w:numId="5" w16cid:durableId="1705716022">
    <w:abstractNumId w:val="18"/>
  </w:num>
  <w:num w:numId="6" w16cid:durableId="1523591357">
    <w:abstractNumId w:val="10"/>
  </w:num>
  <w:num w:numId="7" w16cid:durableId="543830380">
    <w:abstractNumId w:val="23"/>
  </w:num>
  <w:num w:numId="8" w16cid:durableId="822235503">
    <w:abstractNumId w:val="8"/>
  </w:num>
  <w:num w:numId="9" w16cid:durableId="1145393933">
    <w:abstractNumId w:val="2"/>
  </w:num>
  <w:num w:numId="10" w16cid:durableId="1606112883">
    <w:abstractNumId w:val="12"/>
  </w:num>
  <w:num w:numId="11" w16cid:durableId="62146268">
    <w:abstractNumId w:val="11"/>
  </w:num>
  <w:num w:numId="12" w16cid:durableId="2113550244">
    <w:abstractNumId w:val="19"/>
  </w:num>
  <w:num w:numId="13" w16cid:durableId="1667903927">
    <w:abstractNumId w:val="5"/>
  </w:num>
  <w:num w:numId="14" w16cid:durableId="458110996">
    <w:abstractNumId w:val="35"/>
  </w:num>
  <w:num w:numId="15" w16cid:durableId="1701319577">
    <w:abstractNumId w:val="27"/>
  </w:num>
  <w:num w:numId="16" w16cid:durableId="73628659">
    <w:abstractNumId w:val="17"/>
  </w:num>
  <w:num w:numId="17" w16cid:durableId="1188955126">
    <w:abstractNumId w:val="29"/>
  </w:num>
  <w:num w:numId="18" w16cid:durableId="553351916">
    <w:abstractNumId w:val="36"/>
  </w:num>
  <w:num w:numId="19" w16cid:durableId="1422994993">
    <w:abstractNumId w:val="15"/>
  </w:num>
  <w:num w:numId="20" w16cid:durableId="1586306208">
    <w:abstractNumId w:val="7"/>
  </w:num>
  <w:num w:numId="21" w16cid:durableId="1672684344">
    <w:abstractNumId w:val="34"/>
  </w:num>
  <w:num w:numId="22" w16cid:durableId="1250579200">
    <w:abstractNumId w:val="32"/>
  </w:num>
  <w:num w:numId="23" w16cid:durableId="1960724746">
    <w:abstractNumId w:val="24"/>
  </w:num>
  <w:num w:numId="24" w16cid:durableId="63182016">
    <w:abstractNumId w:val="9"/>
  </w:num>
  <w:num w:numId="25" w16cid:durableId="1698892222">
    <w:abstractNumId w:val="33"/>
  </w:num>
  <w:num w:numId="26" w16cid:durableId="1811626573">
    <w:abstractNumId w:val="28"/>
  </w:num>
  <w:num w:numId="27" w16cid:durableId="2146197485">
    <w:abstractNumId w:val="26"/>
  </w:num>
  <w:num w:numId="28" w16cid:durableId="1084690470">
    <w:abstractNumId w:val="4"/>
  </w:num>
  <w:num w:numId="29" w16cid:durableId="729839502">
    <w:abstractNumId w:val="3"/>
  </w:num>
  <w:num w:numId="30" w16cid:durableId="731345086">
    <w:abstractNumId w:val="37"/>
  </w:num>
  <w:num w:numId="31" w16cid:durableId="731974463">
    <w:abstractNumId w:val="16"/>
  </w:num>
  <w:num w:numId="32" w16cid:durableId="1230728262">
    <w:abstractNumId w:val="31"/>
  </w:num>
  <w:num w:numId="33" w16cid:durableId="50735473">
    <w:abstractNumId w:val="0"/>
  </w:num>
  <w:num w:numId="34" w16cid:durableId="941835804">
    <w:abstractNumId w:val="1"/>
  </w:num>
  <w:num w:numId="35" w16cid:durableId="1108428052">
    <w:abstractNumId w:val="22"/>
  </w:num>
  <w:num w:numId="36" w16cid:durableId="37432988">
    <w:abstractNumId w:val="20"/>
  </w:num>
  <w:num w:numId="37" w16cid:durableId="57175695">
    <w:abstractNumId w:val="13"/>
  </w:num>
  <w:num w:numId="38" w16cid:durableId="1417767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5"/>
    <w:rsid w:val="00035085"/>
    <w:rsid w:val="000538C8"/>
    <w:rsid w:val="000A2C34"/>
    <w:rsid w:val="000C27A4"/>
    <w:rsid w:val="00134EF2"/>
    <w:rsid w:val="001F2C55"/>
    <w:rsid w:val="00215589"/>
    <w:rsid w:val="0028383D"/>
    <w:rsid w:val="002B1F34"/>
    <w:rsid w:val="00381D20"/>
    <w:rsid w:val="003C13DA"/>
    <w:rsid w:val="003E5BF2"/>
    <w:rsid w:val="004153DA"/>
    <w:rsid w:val="00455ED2"/>
    <w:rsid w:val="004C0516"/>
    <w:rsid w:val="00514BD9"/>
    <w:rsid w:val="00575361"/>
    <w:rsid w:val="005B18BC"/>
    <w:rsid w:val="0063548C"/>
    <w:rsid w:val="006A0000"/>
    <w:rsid w:val="006B1BB4"/>
    <w:rsid w:val="00755239"/>
    <w:rsid w:val="00764CB4"/>
    <w:rsid w:val="007A154E"/>
    <w:rsid w:val="007A39B6"/>
    <w:rsid w:val="00870332"/>
    <w:rsid w:val="00986D8E"/>
    <w:rsid w:val="009B70B2"/>
    <w:rsid w:val="00A403DA"/>
    <w:rsid w:val="00A61373"/>
    <w:rsid w:val="00AB03ED"/>
    <w:rsid w:val="00AD0AA0"/>
    <w:rsid w:val="00AF63F0"/>
    <w:rsid w:val="00B53CA7"/>
    <w:rsid w:val="00BD76DC"/>
    <w:rsid w:val="00CD2F73"/>
    <w:rsid w:val="00CF694E"/>
    <w:rsid w:val="00D77E08"/>
    <w:rsid w:val="00D836D4"/>
    <w:rsid w:val="00D92113"/>
    <w:rsid w:val="00DB1DDF"/>
    <w:rsid w:val="00E96D78"/>
    <w:rsid w:val="00ED000D"/>
    <w:rsid w:val="00FA255A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84AB3854-2E3D-4D38-A356-999CE5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  <w:style w:type="paragraph" w:customStyle="1" w:styleId="Default">
    <w:name w:val="Default"/>
    <w:rsid w:val="009B70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.sagar2107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nk.springer.com/article/10.1007/s12161-022-02379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agar</dc:creator>
  <cp:lastModifiedBy>Harsh Sagar</cp:lastModifiedBy>
  <cp:revision>35</cp:revision>
  <dcterms:created xsi:type="dcterms:W3CDTF">2023-12-07T13:13:00Z</dcterms:created>
  <dcterms:modified xsi:type="dcterms:W3CDTF">2024-05-04T20:12:00Z</dcterms:modified>
</cp:coreProperties>
</file>